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C4" w:rsidRDefault="007404C4" w:rsidP="007404C4">
      <w:pPr>
        <w:jc w:val="center"/>
        <w:rPr>
          <w:b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Č E S T N É      V Y H L Á S E N I E</w:t>
      </w:r>
    </w:p>
    <w:p w:rsidR="007404C4" w:rsidRDefault="007404C4" w:rsidP="007404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na predaj výrobkov, ktoré sú originálom diela alebo jeho rozmnoženinou</w:t>
      </w: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dpísaný/á (meno a priezvisko):  </w:t>
      </w: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Dátum narodenia: ...............................................................................................................</w:t>
      </w: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7404C4" w:rsidRDefault="007404C4" w:rsidP="007404C4">
      <w:pPr>
        <w:autoSpaceDE w:val="0"/>
        <w:autoSpaceDN w:val="0"/>
        <w:adjustRightInd w:val="0"/>
        <w:rPr>
          <w:sz w:val="24"/>
          <w:szCs w:val="24"/>
        </w:rPr>
      </w:pPr>
      <w:r>
        <w:rPr>
          <w:iCs/>
          <w:sz w:val="24"/>
          <w:szCs w:val="24"/>
        </w:rPr>
        <w:t>Trvale bytom: .....................................................................................................................</w:t>
      </w:r>
    </w:p>
    <w:p w:rsidR="007404C4" w:rsidRDefault="007404C4" w:rsidP="0016345A">
      <w:pPr>
        <w:ind w:firstLine="567"/>
        <w:rPr>
          <w:b/>
          <w:sz w:val="24"/>
          <w:szCs w:val="24"/>
        </w:rPr>
      </w:pPr>
    </w:p>
    <w:p w:rsidR="007404C4" w:rsidRDefault="007404C4" w:rsidP="0016345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ehlasujem na svoju česť, že podľa ustanovenia zákona č. 178/1998 Z. z. o podmienkach</w:t>
      </w:r>
    </w:p>
    <w:p w:rsidR="007404C4" w:rsidRDefault="007404C4" w:rsidP="0016345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edaja výrobkov a poskytovania služieb na trhových miestach a o zmene a doplnení zákona č. 455/1991 zb. o živnostenskom podnikaní (živnostenský zákon) v znení neskorších predpisov, sú všetky moje predávané výrobky originálom diela alebo jeho rozmnoženinou.</w:t>
      </w:r>
    </w:p>
    <w:p w:rsidR="007404C4" w:rsidRDefault="007404C4" w:rsidP="0016345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vedené údaje sa zakladajú na pravde a som si vedomý (á) trestných následkov, ktoré ma</w:t>
      </w:r>
    </w:p>
    <w:p w:rsidR="007404C4" w:rsidRDefault="007404C4" w:rsidP="0016345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ôžu postihnúť v prípade zistenia nepravdivosti tohto môjho vyhlásenia.</w:t>
      </w:r>
    </w:p>
    <w:p w:rsidR="007404C4" w:rsidRDefault="007404C4" w:rsidP="007404C4">
      <w:pPr>
        <w:rPr>
          <w:rFonts w:eastAsiaTheme="minorHAnsi"/>
          <w:sz w:val="24"/>
          <w:szCs w:val="24"/>
          <w:lang w:eastAsia="en-US"/>
        </w:rPr>
      </w:pPr>
    </w:p>
    <w:p w:rsidR="007404C4" w:rsidRDefault="007404C4" w:rsidP="007404C4">
      <w:pPr>
        <w:rPr>
          <w:rFonts w:eastAsiaTheme="minorHAnsi"/>
          <w:sz w:val="24"/>
          <w:szCs w:val="24"/>
          <w:lang w:eastAsia="en-US"/>
        </w:rPr>
      </w:pPr>
    </w:p>
    <w:p w:rsidR="007404C4" w:rsidRDefault="007404C4" w:rsidP="007404C4">
      <w:pPr>
        <w:rPr>
          <w:rFonts w:eastAsiaTheme="minorHAnsi"/>
          <w:sz w:val="24"/>
          <w:szCs w:val="24"/>
          <w:lang w:eastAsia="en-US"/>
        </w:rPr>
      </w:pPr>
    </w:p>
    <w:p w:rsidR="007404C4" w:rsidRDefault="007404C4" w:rsidP="007404C4">
      <w:pPr>
        <w:tabs>
          <w:tab w:val="left" w:pos="510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Kolárove, dňa ............................</w:t>
      </w:r>
      <w:bookmarkStart w:id="0" w:name="_GoBack"/>
      <w:bookmarkEnd w:id="0"/>
    </w:p>
    <w:p w:rsidR="007404C4" w:rsidRDefault="007404C4" w:rsidP="007404C4">
      <w:pPr>
        <w:tabs>
          <w:tab w:val="left" w:pos="5103"/>
        </w:tabs>
        <w:rPr>
          <w:color w:val="000000"/>
          <w:sz w:val="24"/>
          <w:szCs w:val="24"/>
        </w:rPr>
      </w:pPr>
    </w:p>
    <w:p w:rsidR="007404C4" w:rsidRDefault="007404C4" w:rsidP="007404C4">
      <w:pPr>
        <w:tabs>
          <w:tab w:val="left" w:pos="5103"/>
        </w:tabs>
        <w:rPr>
          <w:color w:val="000000"/>
          <w:sz w:val="24"/>
          <w:szCs w:val="24"/>
        </w:rPr>
      </w:pPr>
    </w:p>
    <w:p w:rsidR="007404C4" w:rsidRDefault="007404C4" w:rsidP="007404C4">
      <w:pPr>
        <w:tabs>
          <w:tab w:val="left" w:pos="56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</w:t>
      </w:r>
      <w:r>
        <w:rPr>
          <w:color w:val="000000"/>
          <w:sz w:val="24"/>
          <w:szCs w:val="24"/>
        </w:rPr>
        <w:tab/>
        <w:t>........................................</w:t>
      </w:r>
    </w:p>
    <w:p w:rsidR="007404C4" w:rsidRDefault="007404C4" w:rsidP="007404C4">
      <w:pPr>
        <w:tabs>
          <w:tab w:val="left" w:pos="284"/>
          <w:tab w:val="left" w:pos="5954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meno, priezvisko (čitateľne)</w:t>
      </w:r>
      <w:r>
        <w:rPr>
          <w:color w:val="000000"/>
          <w:sz w:val="24"/>
          <w:szCs w:val="24"/>
        </w:rPr>
        <w:tab/>
        <w:t xml:space="preserve">           podpis </w:t>
      </w:r>
    </w:p>
    <w:p w:rsidR="007404C4" w:rsidRDefault="007404C4" w:rsidP="007404C4">
      <w:pPr>
        <w:tabs>
          <w:tab w:val="left" w:pos="6237"/>
        </w:tabs>
        <w:rPr>
          <w:color w:val="000000"/>
          <w:sz w:val="24"/>
          <w:szCs w:val="24"/>
        </w:rPr>
      </w:pPr>
    </w:p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p w:rsidR="007404C4" w:rsidRDefault="007404C4" w:rsidP="007404C4"/>
    <w:sectPr w:rsidR="00740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C4"/>
    <w:rsid w:val="00097507"/>
    <w:rsid w:val="0016345A"/>
    <w:rsid w:val="00163536"/>
    <w:rsid w:val="003B2072"/>
    <w:rsid w:val="003E0264"/>
    <w:rsid w:val="007404C4"/>
    <w:rsid w:val="0090098A"/>
    <w:rsid w:val="00A80C7D"/>
    <w:rsid w:val="00E56B29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BB76-0A1E-45D9-BADF-9F1F84BB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0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04C4"/>
    <w:pPr>
      <w:keepNext/>
      <w:jc w:val="center"/>
      <w:outlineLvl w:val="5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semiHidden/>
    <w:rsid w:val="007404C4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65FC-1F2A-4BD8-B283-082BB90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lnárová</dc:creator>
  <cp:keywords/>
  <dc:description/>
  <cp:lastModifiedBy>KÜRTIOVÁ Marta</cp:lastModifiedBy>
  <cp:revision>4</cp:revision>
  <dcterms:created xsi:type="dcterms:W3CDTF">2020-04-09T05:47:00Z</dcterms:created>
  <dcterms:modified xsi:type="dcterms:W3CDTF">2026-02-23T14:04:00Z</dcterms:modified>
</cp:coreProperties>
</file>